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8E1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A3B98B1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6B5D88B4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</w:t>
      </w:r>
      <w:r w:rsidRPr="00177887">
        <w:rPr>
          <w:b/>
          <w:i/>
          <w:sz w:val="32"/>
          <w:szCs w:val="32"/>
        </w:rPr>
        <w:t xml:space="preserve">sudek </w:t>
      </w:r>
      <w:r w:rsidR="00021267" w:rsidRPr="00177887">
        <w:rPr>
          <w:b/>
          <w:i/>
          <w:sz w:val="32"/>
          <w:szCs w:val="32"/>
        </w:rPr>
        <w:t>oponenta</w:t>
      </w:r>
      <w:r w:rsidRPr="00B9314D">
        <w:rPr>
          <w:b/>
          <w:i/>
          <w:sz w:val="32"/>
          <w:szCs w:val="32"/>
        </w:rPr>
        <w:t xml:space="preserve"> bakalářské práce</w:t>
      </w:r>
    </w:p>
    <w:p w14:paraId="7E52496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5D65FAA" w14:textId="195A9DF3" w:rsidR="00080D7A" w:rsidRPr="00BD54FF" w:rsidRDefault="00080D7A" w:rsidP="00C321C5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="00C36D01">
        <w:rPr>
          <w:b/>
        </w:rPr>
        <w:t>Etika ve sportu</w:t>
      </w:r>
    </w:p>
    <w:p w14:paraId="3713BD34" w14:textId="661639B3" w:rsidR="008F72E7" w:rsidRPr="008F72E7" w:rsidRDefault="00080D7A" w:rsidP="008F72E7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354D09">
        <w:rPr>
          <w:b/>
        </w:rPr>
        <w:tab/>
      </w:r>
      <w:r w:rsidR="00C36D01">
        <w:rPr>
          <w:b/>
        </w:rPr>
        <w:t>Klára Sýkorová</w:t>
      </w:r>
    </w:p>
    <w:p w14:paraId="7C20CA9B" w14:textId="42F07E07" w:rsidR="00080D7A" w:rsidRPr="00BD54FF" w:rsidRDefault="00080D7A" w:rsidP="00630BC6">
      <w:pPr>
        <w:spacing w:before="60"/>
        <w:jc w:val="both"/>
        <w:rPr>
          <w:b/>
        </w:rPr>
      </w:pPr>
    </w:p>
    <w:p w14:paraId="110991F3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3730D1A6" w14:textId="416C7A80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F64FC">
        <w:rPr>
          <w:b/>
        </w:rPr>
        <w:tab/>
      </w:r>
      <w:r w:rsidR="00C36D01">
        <w:rPr>
          <w:b/>
        </w:rPr>
        <w:t xml:space="preserve">PhDr. </w:t>
      </w:r>
      <w:r w:rsidR="00EF30AD">
        <w:rPr>
          <w:b/>
        </w:rPr>
        <w:t xml:space="preserve">Mgr. </w:t>
      </w:r>
      <w:r w:rsidR="00C36D01">
        <w:rPr>
          <w:b/>
        </w:rPr>
        <w:t>Ilona Ďatko</w:t>
      </w:r>
      <w:r w:rsidR="00EF30AD">
        <w:rPr>
          <w:b/>
        </w:rPr>
        <w:t>, Ph.D.</w:t>
      </w:r>
    </w:p>
    <w:p w14:paraId="66E793E3" w14:textId="466F5613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693570" w:rsidRPr="00BD54FF">
        <w:t>Humanitní studia – B</w:t>
      </w:r>
      <w:r w:rsidR="00693570">
        <w:t>0288A250002</w:t>
      </w:r>
    </w:p>
    <w:p w14:paraId="5D214959" w14:textId="7AD5E84C" w:rsidR="00C620E5" w:rsidRPr="00BD54FF" w:rsidRDefault="00693570" w:rsidP="00C620E5">
      <w:pPr>
        <w:spacing w:before="60"/>
        <w:jc w:val="both"/>
      </w:pPr>
      <w:r w:rsidRPr="00BD54FF">
        <w:rPr>
          <w:b/>
        </w:rPr>
        <w:t>S</w:t>
      </w:r>
      <w:r>
        <w:rPr>
          <w:b/>
        </w:rPr>
        <w:t>pecializace</w:t>
      </w:r>
      <w:r w:rsidRPr="00BD54FF">
        <w:rPr>
          <w:b/>
        </w:rPr>
        <w:t>:</w:t>
      </w:r>
      <w:r w:rsidRPr="00BD54FF">
        <w:rPr>
          <w:b/>
        </w:rPr>
        <w:tab/>
      </w:r>
      <w:r w:rsidRPr="00BD54FF">
        <w:rPr>
          <w:b/>
        </w:rPr>
        <w:tab/>
      </w:r>
      <w:r>
        <w:rPr>
          <w:b/>
        </w:rPr>
        <w:tab/>
      </w:r>
      <w:r w:rsidR="00AE37E8">
        <w:t>Specializace v pedagogických vědách</w:t>
      </w:r>
      <w:r w:rsidR="00AE37E8" w:rsidRPr="00BD54FF">
        <w:t xml:space="preserve"> – </w:t>
      </w:r>
      <w:r w:rsidR="00AE37E8">
        <w:t>B0288A2002</w:t>
      </w:r>
    </w:p>
    <w:p w14:paraId="6107CC06" w14:textId="1013A620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354D09">
        <w:rPr>
          <w:b/>
        </w:rPr>
        <w:t>20</w:t>
      </w:r>
      <w:r w:rsidR="000F07C8">
        <w:rPr>
          <w:b/>
        </w:rPr>
        <w:t>2</w:t>
      </w:r>
      <w:r w:rsidR="00BB6E11">
        <w:rPr>
          <w:b/>
        </w:rPr>
        <w:t>5</w:t>
      </w:r>
    </w:p>
    <w:p w14:paraId="032AE337" w14:textId="77777777" w:rsidR="000F53CF" w:rsidRPr="00BD54FF" w:rsidRDefault="009E591E" w:rsidP="00080D7A">
      <w:pPr>
        <w:spacing w:before="60"/>
        <w:rPr>
          <w:b/>
        </w:rPr>
      </w:pPr>
      <w:r w:rsidRPr="00177887">
        <w:rPr>
          <w:b/>
        </w:rPr>
        <w:t>Oponent práce:</w:t>
      </w:r>
      <w:r>
        <w:rPr>
          <w:b/>
        </w:rPr>
        <w:tab/>
      </w:r>
      <w:r>
        <w:rPr>
          <w:b/>
        </w:rPr>
        <w:tab/>
      </w:r>
      <w:r w:rsidR="00354D09">
        <w:rPr>
          <w:b/>
        </w:rPr>
        <w:t>Ing. Jaroslav Myslivec, Ph.D.</w:t>
      </w:r>
    </w:p>
    <w:p w14:paraId="1F5B7113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7ACD6515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0DB34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A49A2B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6FBB2D7F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12220E34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ABD1E3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E9FC3A9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483FDBB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F879245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4F032F71" w14:textId="5A2E5A9E" w:rsidR="00080D7A" w:rsidRPr="00BD54FF" w:rsidRDefault="00130FC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098A06A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4DDCBC2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DEB31B" w14:textId="3F573604" w:rsidR="00080D7A" w:rsidRPr="00BD54FF" w:rsidRDefault="00130FC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1403413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F2DE11B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6E217144" w14:textId="1BF32710" w:rsidR="00080D7A" w:rsidRPr="00BD54FF" w:rsidRDefault="00130FC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14:paraId="2836E3F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BE93956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1D498318" w14:textId="0FC01065" w:rsidR="00217BBE" w:rsidRPr="00E56FD4" w:rsidRDefault="00130FC5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3BEFDD9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CD3858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9B6FC0A" w14:textId="5641BD78" w:rsidR="00A66BF6" w:rsidRPr="00E56FD4" w:rsidRDefault="00130FC5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619159A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C155234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8FF9F5B" w14:textId="330E8913" w:rsidR="00A66BF6" w:rsidRPr="00E56FD4" w:rsidRDefault="00130FC5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14:paraId="190CF0D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29FFBE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644D0DA" w14:textId="4FAD67A2" w:rsidR="00391AAF" w:rsidRPr="00BD54FF" w:rsidRDefault="00130FC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14:paraId="154D5AD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806A6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97EECBF" w14:textId="3E9FA6B7" w:rsidR="0082081A" w:rsidRPr="00E56FD4" w:rsidRDefault="00130FC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0EFE456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3A2C2E5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61BAE66" w14:textId="77CD5998" w:rsidR="00205A5E" w:rsidRPr="00E56FD4" w:rsidRDefault="00130FC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7DD56B5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B9BC7D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2F80DE1B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4CC7E6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F8448B6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10E67969" w14:textId="0DCBA27C" w:rsidR="00205A5E" w:rsidRPr="00BD54FF" w:rsidRDefault="00130FC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E65F03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419CCF2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CD83B40" w14:textId="58252704" w:rsidR="00205A5E" w:rsidRPr="00BD54FF" w:rsidRDefault="00130FC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148EFA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7BCA839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2B8E686D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838FBB4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361E62CF" w14:textId="455F4026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lní úprava a náležitosti práce (směrnice FF UPa)</w:t>
            </w:r>
          </w:p>
        </w:tc>
        <w:tc>
          <w:tcPr>
            <w:tcW w:w="1494" w:type="dxa"/>
            <w:vAlign w:val="center"/>
          </w:tcPr>
          <w:p w14:paraId="46C17F2F" w14:textId="2456B898" w:rsidR="00205A5E" w:rsidRPr="00BD54FF" w:rsidRDefault="00130FC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71C0221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D1CE2C3" w14:textId="17B99394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2834196D" w14:textId="2DF46787" w:rsidR="002E47E2" w:rsidRPr="00E56FD4" w:rsidRDefault="00130FC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062E950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2E9C996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0DE786E4" w14:textId="14346463" w:rsidR="002E47E2" w:rsidRPr="00BD54FF" w:rsidRDefault="00130FC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4416CF02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3A10476F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>Slovní vyjádření k hodnocení bakalářské práce:</w:t>
      </w:r>
    </w:p>
    <w:p w14:paraId="75856728" w14:textId="27094982" w:rsidR="00046A2C" w:rsidRDefault="004E6BC7" w:rsidP="002C5977">
      <w:pPr>
        <w:jc w:val="both"/>
      </w:pPr>
      <w:r>
        <w:tab/>
      </w:r>
      <w:r w:rsidR="000B776C">
        <w:t>Studentka předložila závěrečnou práci na téma „</w:t>
      </w:r>
      <w:r w:rsidR="000B776C" w:rsidRPr="000B776C">
        <w:t>Etika ve sportu</w:t>
      </w:r>
      <w:r w:rsidR="000B776C">
        <w:t>“.</w:t>
      </w:r>
      <w:r w:rsidR="002B0D01">
        <w:t xml:space="preserve"> </w:t>
      </w:r>
      <w:r w:rsidR="00B267BD">
        <w:t>Prvních sedm kapitol se zabývá z teoretického hlediska některými koncepty. Tyto části jsou možná příliš rozsáhlé a zbytečně prodlužují celou práci – některé by šlo zcela vypustit (3. nebo 4. kapitola), jiné by šly lépe propojit se samotným tématem práce</w:t>
      </w:r>
      <w:r w:rsidR="00014E30">
        <w:t xml:space="preserve"> „Etika ve sportu“</w:t>
      </w:r>
      <w:r w:rsidR="00B267BD">
        <w:t xml:space="preserve">. </w:t>
      </w:r>
      <w:r w:rsidR="003A6EBC">
        <w:t xml:space="preserve">Osmá a devátá kapitola obsahují výsledky dotazníkového šetření, které autorka provedla mezi biatlonisty z českých klubů ve věku 13. až 18. let. </w:t>
      </w:r>
      <w:r w:rsidR="002162AA">
        <w:t xml:space="preserve">Kvantitativní výzkum je proveden solidně, zejména zdařilá je část s interpretováním výsledků </w:t>
      </w:r>
      <w:r w:rsidR="00D80D95">
        <w:t xml:space="preserve">(i když třeba na str. 91 autorka zaměňuje hypotézu za výzkumnou otázku). Za pochvalu stojí i výčet limitů studie, </w:t>
      </w:r>
      <w:r w:rsidR="00A22480">
        <w:t>který</w:t>
      </w:r>
      <w:r w:rsidR="00D80D95">
        <w:t xml:space="preserve"> v bakalářských pracích </w:t>
      </w:r>
      <w:r w:rsidR="00A22480">
        <w:t xml:space="preserve">často </w:t>
      </w:r>
      <w:r w:rsidR="00D80D95">
        <w:t xml:space="preserve">nebývá </w:t>
      </w:r>
      <w:r w:rsidR="00A22480">
        <w:t>přítomen</w:t>
      </w:r>
      <w:r w:rsidR="00D80D95">
        <w:t>.</w:t>
      </w:r>
    </w:p>
    <w:p w14:paraId="38E6A382" w14:textId="27974504" w:rsidR="00A22480" w:rsidRDefault="00A22480" w:rsidP="002C5977">
      <w:pPr>
        <w:jc w:val="both"/>
      </w:pPr>
      <w:r>
        <w:tab/>
        <w:t>Práce splňuje požadavky kladené na závěrečné práce v bakalářských studijních programech a hodnotím jí známkou B.</w:t>
      </w:r>
    </w:p>
    <w:p w14:paraId="320339FF" w14:textId="77777777" w:rsidR="004E6BC7" w:rsidRDefault="004E6BC7" w:rsidP="002C5977">
      <w:pPr>
        <w:jc w:val="both"/>
      </w:pPr>
    </w:p>
    <w:p w14:paraId="23106171" w14:textId="77777777" w:rsidR="002C5977" w:rsidRPr="00BD54FF" w:rsidRDefault="002C5977" w:rsidP="002C5977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170632F7" w14:textId="68E00A2B" w:rsidR="004B0FF7" w:rsidRDefault="00984371" w:rsidP="00130FC5">
      <w:pPr>
        <w:jc w:val="both"/>
      </w:pPr>
      <w:r>
        <w:t>Na straně 77 zmiňujete</w:t>
      </w:r>
      <w:r w:rsidR="00B507FA">
        <w:t xml:space="preserve"> odlišnost norského systému ve výchově mladých sportovců od systému českého. V čem spočívají největší odlišnosti?</w:t>
      </w:r>
    </w:p>
    <w:p w14:paraId="049C1D0A" w14:textId="77777777" w:rsidR="00F91A37" w:rsidRDefault="00F91A37" w:rsidP="0082081A">
      <w:pPr>
        <w:jc w:val="both"/>
      </w:pPr>
    </w:p>
    <w:p w14:paraId="67C27EFC" w14:textId="77777777" w:rsidR="00741409" w:rsidRPr="00BD54FF" w:rsidRDefault="00741409" w:rsidP="0082081A">
      <w:pPr>
        <w:jc w:val="both"/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915C7C" w14:paraId="213737F9" w14:textId="77777777" w:rsidTr="00915C7C">
        <w:trPr>
          <w:trHeight w:val="572"/>
        </w:trPr>
        <w:tc>
          <w:tcPr>
            <w:tcW w:w="9648" w:type="dxa"/>
            <w:gridSpan w:val="2"/>
          </w:tcPr>
          <w:p w14:paraId="58431987" w14:textId="77777777" w:rsidR="0082081A" w:rsidRPr="00915C7C" w:rsidRDefault="0082081A" w:rsidP="00915C7C">
            <w:pPr>
              <w:spacing w:before="120" w:line="360" w:lineRule="auto"/>
              <w:jc w:val="both"/>
              <w:rPr>
                <w:b/>
              </w:rPr>
            </w:pPr>
            <w:r w:rsidRPr="00915C7C">
              <w:rPr>
                <w:b/>
              </w:rPr>
              <w:t>Návrh výsledného hodnocení bakalářské práce</w:t>
            </w:r>
          </w:p>
        </w:tc>
      </w:tr>
      <w:tr w:rsidR="003239D3" w:rsidRPr="00915C7C" w14:paraId="1E4A8323" w14:textId="77777777" w:rsidTr="00915C7C">
        <w:tc>
          <w:tcPr>
            <w:tcW w:w="5868" w:type="dxa"/>
          </w:tcPr>
          <w:p w14:paraId="5E6AFC75" w14:textId="4D3CFB89" w:rsidR="003239D3" w:rsidRPr="00BD54FF" w:rsidRDefault="00B27229" w:rsidP="00B27229">
            <w:pPr>
              <w:spacing w:before="120" w:line="360" w:lineRule="auto"/>
              <w:jc w:val="both"/>
            </w:pPr>
            <w:r>
              <w:t>A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B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C</w:t>
            </w:r>
            <w:r w:rsidR="00B9314D">
              <w:t xml:space="preserve"> </w:t>
            </w:r>
            <w:r w:rsidR="00F00F17" w:rsidRPr="00BD54FF">
              <w:t>–</w:t>
            </w:r>
            <w:r w:rsidR="00B9314D">
              <w:t xml:space="preserve"> </w:t>
            </w:r>
            <w:r>
              <w:t>D</w:t>
            </w:r>
            <w:r w:rsidR="005D226D" w:rsidRPr="00BD54FF">
              <w:t xml:space="preserve"> </w:t>
            </w:r>
            <w:r w:rsidRPr="00BD54FF">
              <w:t>–</w:t>
            </w:r>
            <w:r>
              <w:t xml:space="preserve"> E </w:t>
            </w:r>
            <w:r w:rsidRPr="00BD54FF">
              <w:t>–</w:t>
            </w:r>
            <w:r>
              <w:t xml:space="preserve"> F </w:t>
            </w:r>
            <w:r w:rsidR="005D226D" w:rsidRPr="00915C7C">
              <w:rPr>
                <w:i/>
              </w:rPr>
              <w:t>(</w:t>
            </w:r>
            <w:r w:rsidR="0082081A" w:rsidRPr="00915C7C">
              <w:rPr>
                <w:i/>
              </w:rPr>
              <w:t>v</w:t>
            </w:r>
            <w:r w:rsidR="005D226D" w:rsidRPr="00915C7C">
              <w:rPr>
                <w:i/>
              </w:rPr>
              <w:t>yberte)</w:t>
            </w:r>
          </w:p>
        </w:tc>
        <w:tc>
          <w:tcPr>
            <w:tcW w:w="3780" w:type="dxa"/>
          </w:tcPr>
          <w:p w14:paraId="49640CC3" w14:textId="2F4971D2" w:rsidR="003239D3" w:rsidRPr="00915C7C" w:rsidRDefault="0062697A" w:rsidP="00915C7C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14:paraId="2B959794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2EDD8D8D" w14:textId="77777777" w:rsidR="00B9314D" w:rsidRDefault="00B9314D" w:rsidP="00080D7A">
      <w:pPr>
        <w:jc w:val="both"/>
        <w:rPr>
          <w:b/>
          <w:sz w:val="28"/>
          <w:szCs w:val="28"/>
        </w:rPr>
      </w:pPr>
    </w:p>
    <w:p w14:paraId="048C2169" w14:textId="77777777" w:rsidR="00DE0DF1" w:rsidRDefault="00DE0DF1" w:rsidP="00080D7A">
      <w:pPr>
        <w:jc w:val="both"/>
        <w:rPr>
          <w:b/>
          <w:sz w:val="28"/>
          <w:szCs w:val="28"/>
        </w:rPr>
      </w:pPr>
    </w:p>
    <w:p w14:paraId="0EEA5BB1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4FCC3EA9" w14:textId="4D0F31B7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C321C5">
        <w:t>1</w:t>
      </w:r>
      <w:r w:rsidR="00915DA8">
        <w:t>7</w:t>
      </w:r>
      <w:r w:rsidR="002335B9">
        <w:t xml:space="preserve">. </w:t>
      </w:r>
      <w:r w:rsidR="00741409">
        <w:t>5</w:t>
      </w:r>
      <w:r w:rsidR="002335B9">
        <w:t>. 202</w:t>
      </w:r>
      <w:r w:rsidR="008D619C">
        <w:t>5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698CBD6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1334" w14:textId="77777777" w:rsidR="00792933" w:rsidRDefault="00792933">
      <w:r>
        <w:separator/>
      </w:r>
    </w:p>
  </w:endnote>
  <w:endnote w:type="continuationSeparator" w:id="0">
    <w:p w14:paraId="796C92B9" w14:textId="77777777" w:rsidR="00792933" w:rsidRDefault="0079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5249" w14:textId="77777777" w:rsidR="00792933" w:rsidRDefault="00792933">
      <w:r>
        <w:separator/>
      </w:r>
    </w:p>
  </w:footnote>
  <w:footnote w:type="continuationSeparator" w:id="0">
    <w:p w14:paraId="1AE12826" w14:textId="77777777" w:rsidR="00792933" w:rsidRDefault="0079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B7C" w14:textId="77777777" w:rsidR="00B46FB5" w:rsidRDefault="00177887">
    <w:pPr>
      <w:pStyle w:val="Zhlav"/>
    </w:pPr>
    <w:r>
      <w:rPr>
        <w:noProof/>
      </w:rPr>
      <w:drawing>
        <wp:inline distT="0" distB="0" distL="0" distR="0" wp14:anchorId="0748FD73" wp14:editId="162FDD47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8357F1"/>
    <w:multiLevelType w:val="hybridMultilevel"/>
    <w:tmpl w:val="9B78D0E8"/>
    <w:lvl w:ilvl="0" w:tplc="68E6A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62308"/>
    <w:multiLevelType w:val="hybridMultilevel"/>
    <w:tmpl w:val="A08CA8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41A0F"/>
    <w:multiLevelType w:val="hybridMultilevel"/>
    <w:tmpl w:val="C81E9FAE"/>
    <w:lvl w:ilvl="0" w:tplc="D904F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34EC9"/>
    <w:multiLevelType w:val="hybridMultilevel"/>
    <w:tmpl w:val="72349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527563">
    <w:abstractNumId w:val="3"/>
  </w:num>
  <w:num w:numId="2" w16cid:durableId="1208836512">
    <w:abstractNumId w:val="0"/>
  </w:num>
  <w:num w:numId="3" w16cid:durableId="1286082775">
    <w:abstractNumId w:val="2"/>
  </w:num>
  <w:num w:numId="4" w16cid:durableId="524565261">
    <w:abstractNumId w:val="4"/>
  </w:num>
  <w:num w:numId="5" w16cid:durableId="889918622">
    <w:abstractNumId w:val="1"/>
  </w:num>
  <w:num w:numId="6" w16cid:durableId="1914007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E3"/>
    <w:rsid w:val="00001102"/>
    <w:rsid w:val="000072AA"/>
    <w:rsid w:val="000103D2"/>
    <w:rsid w:val="00010F6D"/>
    <w:rsid w:val="000137D4"/>
    <w:rsid w:val="00014ACE"/>
    <w:rsid w:val="00014E30"/>
    <w:rsid w:val="00020A64"/>
    <w:rsid w:val="00021267"/>
    <w:rsid w:val="00024A58"/>
    <w:rsid w:val="00024D96"/>
    <w:rsid w:val="000253A1"/>
    <w:rsid w:val="000255C7"/>
    <w:rsid w:val="0002607E"/>
    <w:rsid w:val="00033862"/>
    <w:rsid w:val="00034434"/>
    <w:rsid w:val="00034473"/>
    <w:rsid w:val="00037583"/>
    <w:rsid w:val="0004440E"/>
    <w:rsid w:val="000455DC"/>
    <w:rsid w:val="00046A2C"/>
    <w:rsid w:val="00047314"/>
    <w:rsid w:val="0005669C"/>
    <w:rsid w:val="000634C4"/>
    <w:rsid w:val="00065805"/>
    <w:rsid w:val="00070559"/>
    <w:rsid w:val="000715DE"/>
    <w:rsid w:val="00075FDD"/>
    <w:rsid w:val="0008028A"/>
    <w:rsid w:val="00080D7A"/>
    <w:rsid w:val="0008657D"/>
    <w:rsid w:val="00086CCE"/>
    <w:rsid w:val="00086DB7"/>
    <w:rsid w:val="00091413"/>
    <w:rsid w:val="00096177"/>
    <w:rsid w:val="00096606"/>
    <w:rsid w:val="00097AFC"/>
    <w:rsid w:val="000A4CE6"/>
    <w:rsid w:val="000A7DDA"/>
    <w:rsid w:val="000B1375"/>
    <w:rsid w:val="000B1CE4"/>
    <w:rsid w:val="000B3349"/>
    <w:rsid w:val="000B6231"/>
    <w:rsid w:val="000B660C"/>
    <w:rsid w:val="000B695D"/>
    <w:rsid w:val="000B776C"/>
    <w:rsid w:val="000C175E"/>
    <w:rsid w:val="000C2E72"/>
    <w:rsid w:val="000C2FC0"/>
    <w:rsid w:val="000C3B51"/>
    <w:rsid w:val="000C4325"/>
    <w:rsid w:val="000C6F23"/>
    <w:rsid w:val="000D37C8"/>
    <w:rsid w:val="000E25DB"/>
    <w:rsid w:val="000E5512"/>
    <w:rsid w:val="000F07C8"/>
    <w:rsid w:val="000F1CB0"/>
    <w:rsid w:val="000F25CC"/>
    <w:rsid w:val="000F272E"/>
    <w:rsid w:val="000F2C3A"/>
    <w:rsid w:val="000F458E"/>
    <w:rsid w:val="000F53CF"/>
    <w:rsid w:val="00101049"/>
    <w:rsid w:val="00103C13"/>
    <w:rsid w:val="00121E05"/>
    <w:rsid w:val="0012596C"/>
    <w:rsid w:val="00130FC5"/>
    <w:rsid w:val="001319D1"/>
    <w:rsid w:val="0013262E"/>
    <w:rsid w:val="0013330D"/>
    <w:rsid w:val="0013393E"/>
    <w:rsid w:val="001374EE"/>
    <w:rsid w:val="0014028F"/>
    <w:rsid w:val="001461B6"/>
    <w:rsid w:val="001517F7"/>
    <w:rsid w:val="00152BAC"/>
    <w:rsid w:val="001532BE"/>
    <w:rsid w:val="00157B6E"/>
    <w:rsid w:val="00157E45"/>
    <w:rsid w:val="00166C75"/>
    <w:rsid w:val="001739E8"/>
    <w:rsid w:val="00173A75"/>
    <w:rsid w:val="00177887"/>
    <w:rsid w:val="00184FFF"/>
    <w:rsid w:val="00187521"/>
    <w:rsid w:val="001907A1"/>
    <w:rsid w:val="00191B48"/>
    <w:rsid w:val="00194DC4"/>
    <w:rsid w:val="001A0410"/>
    <w:rsid w:val="001A7E1A"/>
    <w:rsid w:val="001B2E11"/>
    <w:rsid w:val="001C1FDB"/>
    <w:rsid w:val="001D2A03"/>
    <w:rsid w:val="001D2D32"/>
    <w:rsid w:val="001D2D68"/>
    <w:rsid w:val="001D33C4"/>
    <w:rsid w:val="001D34C1"/>
    <w:rsid w:val="001D53F7"/>
    <w:rsid w:val="001D55AF"/>
    <w:rsid w:val="001D6E9A"/>
    <w:rsid w:val="001D7150"/>
    <w:rsid w:val="001D757B"/>
    <w:rsid w:val="001E04A1"/>
    <w:rsid w:val="001E37DB"/>
    <w:rsid w:val="001E6037"/>
    <w:rsid w:val="002019CB"/>
    <w:rsid w:val="00205A5E"/>
    <w:rsid w:val="002162AA"/>
    <w:rsid w:val="00216C3F"/>
    <w:rsid w:val="002177CD"/>
    <w:rsid w:val="00217BBE"/>
    <w:rsid w:val="00223F8C"/>
    <w:rsid w:val="00224AAE"/>
    <w:rsid w:val="00230D82"/>
    <w:rsid w:val="002335B9"/>
    <w:rsid w:val="00233DE3"/>
    <w:rsid w:val="00235BB2"/>
    <w:rsid w:val="002367CD"/>
    <w:rsid w:val="00242B71"/>
    <w:rsid w:val="00243871"/>
    <w:rsid w:val="002445F5"/>
    <w:rsid w:val="002460C0"/>
    <w:rsid w:val="002477C3"/>
    <w:rsid w:val="0025679E"/>
    <w:rsid w:val="00257F0A"/>
    <w:rsid w:val="00260601"/>
    <w:rsid w:val="002608C9"/>
    <w:rsid w:val="002616C0"/>
    <w:rsid w:val="00264E48"/>
    <w:rsid w:val="00267188"/>
    <w:rsid w:val="002726A7"/>
    <w:rsid w:val="00277725"/>
    <w:rsid w:val="00280D17"/>
    <w:rsid w:val="00281260"/>
    <w:rsid w:val="002830D9"/>
    <w:rsid w:val="00285B77"/>
    <w:rsid w:val="00287181"/>
    <w:rsid w:val="002876D3"/>
    <w:rsid w:val="002A4D2D"/>
    <w:rsid w:val="002A635B"/>
    <w:rsid w:val="002B058C"/>
    <w:rsid w:val="002B0D01"/>
    <w:rsid w:val="002B0DC3"/>
    <w:rsid w:val="002B1E8E"/>
    <w:rsid w:val="002B63DE"/>
    <w:rsid w:val="002B7147"/>
    <w:rsid w:val="002C4436"/>
    <w:rsid w:val="002C5977"/>
    <w:rsid w:val="002C7171"/>
    <w:rsid w:val="002D0A85"/>
    <w:rsid w:val="002D1255"/>
    <w:rsid w:val="002D37FC"/>
    <w:rsid w:val="002D79CC"/>
    <w:rsid w:val="002E0D10"/>
    <w:rsid w:val="002E3C1F"/>
    <w:rsid w:val="002E47E2"/>
    <w:rsid w:val="002E4E3E"/>
    <w:rsid w:val="002E7AB3"/>
    <w:rsid w:val="002F6399"/>
    <w:rsid w:val="00310E4F"/>
    <w:rsid w:val="0031107A"/>
    <w:rsid w:val="0031177D"/>
    <w:rsid w:val="003127D6"/>
    <w:rsid w:val="00312BA0"/>
    <w:rsid w:val="0031320F"/>
    <w:rsid w:val="0031354E"/>
    <w:rsid w:val="00315067"/>
    <w:rsid w:val="00316170"/>
    <w:rsid w:val="00320213"/>
    <w:rsid w:val="00321AB0"/>
    <w:rsid w:val="00323378"/>
    <w:rsid w:val="003239D3"/>
    <w:rsid w:val="00323C1B"/>
    <w:rsid w:val="00324EB4"/>
    <w:rsid w:val="00331AB2"/>
    <w:rsid w:val="00335B5B"/>
    <w:rsid w:val="0034334B"/>
    <w:rsid w:val="00344246"/>
    <w:rsid w:val="00344F8C"/>
    <w:rsid w:val="00347AB9"/>
    <w:rsid w:val="00354AFE"/>
    <w:rsid w:val="00354CAB"/>
    <w:rsid w:val="00354D09"/>
    <w:rsid w:val="00361E96"/>
    <w:rsid w:val="00366C38"/>
    <w:rsid w:val="0036745B"/>
    <w:rsid w:val="003722A8"/>
    <w:rsid w:val="0037395C"/>
    <w:rsid w:val="00376BFA"/>
    <w:rsid w:val="00380E5B"/>
    <w:rsid w:val="00382AB6"/>
    <w:rsid w:val="00384A59"/>
    <w:rsid w:val="00386803"/>
    <w:rsid w:val="003911FE"/>
    <w:rsid w:val="00391AAF"/>
    <w:rsid w:val="0039303E"/>
    <w:rsid w:val="0039346F"/>
    <w:rsid w:val="00394857"/>
    <w:rsid w:val="003973CF"/>
    <w:rsid w:val="003A3231"/>
    <w:rsid w:val="003A332F"/>
    <w:rsid w:val="003A4730"/>
    <w:rsid w:val="003A6827"/>
    <w:rsid w:val="003A6EBC"/>
    <w:rsid w:val="003A728A"/>
    <w:rsid w:val="003B3355"/>
    <w:rsid w:val="003B4B5F"/>
    <w:rsid w:val="003C1084"/>
    <w:rsid w:val="003C4142"/>
    <w:rsid w:val="003E1134"/>
    <w:rsid w:val="003E2FDD"/>
    <w:rsid w:val="003E3839"/>
    <w:rsid w:val="003F0BBD"/>
    <w:rsid w:val="003F1950"/>
    <w:rsid w:val="003F2E99"/>
    <w:rsid w:val="003F32F9"/>
    <w:rsid w:val="003F7C91"/>
    <w:rsid w:val="00400356"/>
    <w:rsid w:val="004007A0"/>
    <w:rsid w:val="004024EE"/>
    <w:rsid w:val="00404FE6"/>
    <w:rsid w:val="00407E08"/>
    <w:rsid w:val="004139CF"/>
    <w:rsid w:val="00415672"/>
    <w:rsid w:val="00415B9A"/>
    <w:rsid w:val="00416C84"/>
    <w:rsid w:val="00423BFA"/>
    <w:rsid w:val="00432628"/>
    <w:rsid w:val="0043739C"/>
    <w:rsid w:val="0044164B"/>
    <w:rsid w:val="00443C7C"/>
    <w:rsid w:val="00445A52"/>
    <w:rsid w:val="00451A2C"/>
    <w:rsid w:val="004542F2"/>
    <w:rsid w:val="00454906"/>
    <w:rsid w:val="0045563A"/>
    <w:rsid w:val="00456D72"/>
    <w:rsid w:val="0046093E"/>
    <w:rsid w:val="0046313D"/>
    <w:rsid w:val="004665B8"/>
    <w:rsid w:val="004674F1"/>
    <w:rsid w:val="004706B1"/>
    <w:rsid w:val="00477085"/>
    <w:rsid w:val="00483842"/>
    <w:rsid w:val="0048658D"/>
    <w:rsid w:val="00494947"/>
    <w:rsid w:val="00494EFB"/>
    <w:rsid w:val="004A0957"/>
    <w:rsid w:val="004A1B34"/>
    <w:rsid w:val="004A3341"/>
    <w:rsid w:val="004B0FF7"/>
    <w:rsid w:val="004B24C0"/>
    <w:rsid w:val="004C28F3"/>
    <w:rsid w:val="004D13D8"/>
    <w:rsid w:val="004D7E68"/>
    <w:rsid w:val="004E5F35"/>
    <w:rsid w:val="004E6B03"/>
    <w:rsid w:val="004E6BC7"/>
    <w:rsid w:val="004F10C9"/>
    <w:rsid w:val="00500BB1"/>
    <w:rsid w:val="00500D46"/>
    <w:rsid w:val="00514A92"/>
    <w:rsid w:val="00515DA7"/>
    <w:rsid w:val="00516E71"/>
    <w:rsid w:val="0052144D"/>
    <w:rsid w:val="0052198B"/>
    <w:rsid w:val="00527A3B"/>
    <w:rsid w:val="005401AC"/>
    <w:rsid w:val="00540C08"/>
    <w:rsid w:val="00542017"/>
    <w:rsid w:val="005431CE"/>
    <w:rsid w:val="00546361"/>
    <w:rsid w:val="00547438"/>
    <w:rsid w:val="0055063F"/>
    <w:rsid w:val="00552F6F"/>
    <w:rsid w:val="005545B5"/>
    <w:rsid w:val="00554FA4"/>
    <w:rsid w:val="00561996"/>
    <w:rsid w:val="00562BB6"/>
    <w:rsid w:val="00566DCA"/>
    <w:rsid w:val="00567B89"/>
    <w:rsid w:val="0057187A"/>
    <w:rsid w:val="00572CF3"/>
    <w:rsid w:val="00573389"/>
    <w:rsid w:val="00573DB3"/>
    <w:rsid w:val="00576310"/>
    <w:rsid w:val="00580E14"/>
    <w:rsid w:val="00585C08"/>
    <w:rsid w:val="00590714"/>
    <w:rsid w:val="0059148E"/>
    <w:rsid w:val="005939EC"/>
    <w:rsid w:val="005A4746"/>
    <w:rsid w:val="005A529C"/>
    <w:rsid w:val="005B0C82"/>
    <w:rsid w:val="005B1C59"/>
    <w:rsid w:val="005B77F7"/>
    <w:rsid w:val="005C21B3"/>
    <w:rsid w:val="005C65D7"/>
    <w:rsid w:val="005C679C"/>
    <w:rsid w:val="005D1F7E"/>
    <w:rsid w:val="005D226D"/>
    <w:rsid w:val="005D49FD"/>
    <w:rsid w:val="005E181A"/>
    <w:rsid w:val="005E4FBD"/>
    <w:rsid w:val="005E768A"/>
    <w:rsid w:val="005F10D7"/>
    <w:rsid w:val="005F2982"/>
    <w:rsid w:val="005F38E5"/>
    <w:rsid w:val="0060089F"/>
    <w:rsid w:val="006039AC"/>
    <w:rsid w:val="00605AAD"/>
    <w:rsid w:val="0060712D"/>
    <w:rsid w:val="006153F5"/>
    <w:rsid w:val="00621233"/>
    <w:rsid w:val="00624314"/>
    <w:rsid w:val="0062697A"/>
    <w:rsid w:val="00626A93"/>
    <w:rsid w:val="00630BC6"/>
    <w:rsid w:val="00631496"/>
    <w:rsid w:val="006335A5"/>
    <w:rsid w:val="00634C3E"/>
    <w:rsid w:val="00636915"/>
    <w:rsid w:val="006426F8"/>
    <w:rsid w:val="00645198"/>
    <w:rsid w:val="00650050"/>
    <w:rsid w:val="00650DFF"/>
    <w:rsid w:val="0065674C"/>
    <w:rsid w:val="0066233F"/>
    <w:rsid w:val="00664E77"/>
    <w:rsid w:val="00666394"/>
    <w:rsid w:val="0066688B"/>
    <w:rsid w:val="00672B34"/>
    <w:rsid w:val="00673BA6"/>
    <w:rsid w:val="00675B4E"/>
    <w:rsid w:val="006809E6"/>
    <w:rsid w:val="006811F0"/>
    <w:rsid w:val="00686FE9"/>
    <w:rsid w:val="00690E1C"/>
    <w:rsid w:val="00690FAA"/>
    <w:rsid w:val="00691956"/>
    <w:rsid w:val="00693570"/>
    <w:rsid w:val="00694E1E"/>
    <w:rsid w:val="0069530B"/>
    <w:rsid w:val="006A21AF"/>
    <w:rsid w:val="006A2345"/>
    <w:rsid w:val="006A3165"/>
    <w:rsid w:val="006A5035"/>
    <w:rsid w:val="006A5F59"/>
    <w:rsid w:val="006D111F"/>
    <w:rsid w:val="006D2F0B"/>
    <w:rsid w:val="006D386B"/>
    <w:rsid w:val="006D436B"/>
    <w:rsid w:val="006D4937"/>
    <w:rsid w:val="006D4A29"/>
    <w:rsid w:val="006D65B2"/>
    <w:rsid w:val="006E0C4A"/>
    <w:rsid w:val="006E2F33"/>
    <w:rsid w:val="006E359A"/>
    <w:rsid w:val="006E5692"/>
    <w:rsid w:val="006E7645"/>
    <w:rsid w:val="006E799C"/>
    <w:rsid w:val="006F64FC"/>
    <w:rsid w:val="006F77DE"/>
    <w:rsid w:val="00700DD4"/>
    <w:rsid w:val="00704D50"/>
    <w:rsid w:val="00707D8D"/>
    <w:rsid w:val="00712091"/>
    <w:rsid w:val="00712468"/>
    <w:rsid w:val="0071264D"/>
    <w:rsid w:val="007138EB"/>
    <w:rsid w:val="00717A85"/>
    <w:rsid w:val="00727866"/>
    <w:rsid w:val="007311AB"/>
    <w:rsid w:val="00733F58"/>
    <w:rsid w:val="007342F9"/>
    <w:rsid w:val="0073506C"/>
    <w:rsid w:val="00737CC5"/>
    <w:rsid w:val="00741409"/>
    <w:rsid w:val="00744182"/>
    <w:rsid w:val="007443BC"/>
    <w:rsid w:val="00750021"/>
    <w:rsid w:val="00750B6A"/>
    <w:rsid w:val="007559E3"/>
    <w:rsid w:val="007601F4"/>
    <w:rsid w:val="00762ECD"/>
    <w:rsid w:val="00765028"/>
    <w:rsid w:val="00771BB5"/>
    <w:rsid w:val="00772E2D"/>
    <w:rsid w:val="007760F6"/>
    <w:rsid w:val="007763C1"/>
    <w:rsid w:val="00780BC9"/>
    <w:rsid w:val="00781C20"/>
    <w:rsid w:val="00792061"/>
    <w:rsid w:val="00792933"/>
    <w:rsid w:val="007932E4"/>
    <w:rsid w:val="00794E8D"/>
    <w:rsid w:val="00797411"/>
    <w:rsid w:val="007A0351"/>
    <w:rsid w:val="007A12BA"/>
    <w:rsid w:val="007A3CAA"/>
    <w:rsid w:val="007A4C79"/>
    <w:rsid w:val="007C1453"/>
    <w:rsid w:val="007C162B"/>
    <w:rsid w:val="007C1B52"/>
    <w:rsid w:val="007C5C7B"/>
    <w:rsid w:val="007D3F03"/>
    <w:rsid w:val="007D557E"/>
    <w:rsid w:val="007D6C90"/>
    <w:rsid w:val="007E0F39"/>
    <w:rsid w:val="007E21B8"/>
    <w:rsid w:val="007F14CD"/>
    <w:rsid w:val="007F2DDA"/>
    <w:rsid w:val="00805654"/>
    <w:rsid w:val="00807CB7"/>
    <w:rsid w:val="00807DF6"/>
    <w:rsid w:val="00807EEC"/>
    <w:rsid w:val="0081178D"/>
    <w:rsid w:val="0081192F"/>
    <w:rsid w:val="0082081A"/>
    <w:rsid w:val="00822458"/>
    <w:rsid w:val="00830B11"/>
    <w:rsid w:val="00831CC1"/>
    <w:rsid w:val="00833F0F"/>
    <w:rsid w:val="00840561"/>
    <w:rsid w:val="00841BE4"/>
    <w:rsid w:val="00842277"/>
    <w:rsid w:val="00844900"/>
    <w:rsid w:val="008550B9"/>
    <w:rsid w:val="00860B10"/>
    <w:rsid w:val="008649D2"/>
    <w:rsid w:val="00864A23"/>
    <w:rsid w:val="008678E1"/>
    <w:rsid w:val="00871579"/>
    <w:rsid w:val="00872576"/>
    <w:rsid w:val="00872EE5"/>
    <w:rsid w:val="00881383"/>
    <w:rsid w:val="00885557"/>
    <w:rsid w:val="00891E31"/>
    <w:rsid w:val="008A1CB6"/>
    <w:rsid w:val="008B02C9"/>
    <w:rsid w:val="008B3641"/>
    <w:rsid w:val="008C11FE"/>
    <w:rsid w:val="008C1460"/>
    <w:rsid w:val="008C1793"/>
    <w:rsid w:val="008C43E6"/>
    <w:rsid w:val="008D0A1B"/>
    <w:rsid w:val="008D5C3F"/>
    <w:rsid w:val="008D619C"/>
    <w:rsid w:val="008D6C87"/>
    <w:rsid w:val="008D7029"/>
    <w:rsid w:val="008E40D9"/>
    <w:rsid w:val="008E535D"/>
    <w:rsid w:val="008E565A"/>
    <w:rsid w:val="008E59D0"/>
    <w:rsid w:val="008E70C3"/>
    <w:rsid w:val="008F3A14"/>
    <w:rsid w:val="008F690F"/>
    <w:rsid w:val="008F72E7"/>
    <w:rsid w:val="00902BBE"/>
    <w:rsid w:val="00902C01"/>
    <w:rsid w:val="00905780"/>
    <w:rsid w:val="0091589F"/>
    <w:rsid w:val="00915C7C"/>
    <w:rsid w:val="00915DA8"/>
    <w:rsid w:val="009210DD"/>
    <w:rsid w:val="00930168"/>
    <w:rsid w:val="00931558"/>
    <w:rsid w:val="009331B3"/>
    <w:rsid w:val="00943F84"/>
    <w:rsid w:val="00944050"/>
    <w:rsid w:val="00951B31"/>
    <w:rsid w:val="00956C43"/>
    <w:rsid w:val="00960068"/>
    <w:rsid w:val="009604B0"/>
    <w:rsid w:val="00970B78"/>
    <w:rsid w:val="009776E6"/>
    <w:rsid w:val="00984343"/>
    <w:rsid w:val="00984371"/>
    <w:rsid w:val="009847F4"/>
    <w:rsid w:val="00990152"/>
    <w:rsid w:val="00993803"/>
    <w:rsid w:val="00995D1F"/>
    <w:rsid w:val="009A3ECD"/>
    <w:rsid w:val="009A51CC"/>
    <w:rsid w:val="009B114F"/>
    <w:rsid w:val="009B69BC"/>
    <w:rsid w:val="009B6FC3"/>
    <w:rsid w:val="009C09C3"/>
    <w:rsid w:val="009C62E4"/>
    <w:rsid w:val="009D20CE"/>
    <w:rsid w:val="009D5307"/>
    <w:rsid w:val="009E05E2"/>
    <w:rsid w:val="009E0AF4"/>
    <w:rsid w:val="009E24D4"/>
    <w:rsid w:val="009E591E"/>
    <w:rsid w:val="009F1CC1"/>
    <w:rsid w:val="009F2046"/>
    <w:rsid w:val="009F4C73"/>
    <w:rsid w:val="009F760B"/>
    <w:rsid w:val="00A02ADE"/>
    <w:rsid w:val="00A037B1"/>
    <w:rsid w:val="00A04540"/>
    <w:rsid w:val="00A11169"/>
    <w:rsid w:val="00A13EA9"/>
    <w:rsid w:val="00A202DE"/>
    <w:rsid w:val="00A22480"/>
    <w:rsid w:val="00A22AAD"/>
    <w:rsid w:val="00A25928"/>
    <w:rsid w:val="00A27497"/>
    <w:rsid w:val="00A33211"/>
    <w:rsid w:val="00A36329"/>
    <w:rsid w:val="00A37871"/>
    <w:rsid w:val="00A40839"/>
    <w:rsid w:val="00A47CCE"/>
    <w:rsid w:val="00A504F0"/>
    <w:rsid w:val="00A52353"/>
    <w:rsid w:val="00A570BF"/>
    <w:rsid w:val="00A623B9"/>
    <w:rsid w:val="00A66BF6"/>
    <w:rsid w:val="00A715C9"/>
    <w:rsid w:val="00A72E3F"/>
    <w:rsid w:val="00A73903"/>
    <w:rsid w:val="00A8473C"/>
    <w:rsid w:val="00A9296B"/>
    <w:rsid w:val="00AA06DD"/>
    <w:rsid w:val="00AA2CD4"/>
    <w:rsid w:val="00AA349F"/>
    <w:rsid w:val="00AB0EF2"/>
    <w:rsid w:val="00AB26EF"/>
    <w:rsid w:val="00AB45AA"/>
    <w:rsid w:val="00AB5D9E"/>
    <w:rsid w:val="00AB6B72"/>
    <w:rsid w:val="00AC7E7C"/>
    <w:rsid w:val="00AD2B55"/>
    <w:rsid w:val="00AD355A"/>
    <w:rsid w:val="00AD3CE3"/>
    <w:rsid w:val="00AD4019"/>
    <w:rsid w:val="00AE37E8"/>
    <w:rsid w:val="00AE3924"/>
    <w:rsid w:val="00AE428B"/>
    <w:rsid w:val="00AE556A"/>
    <w:rsid w:val="00AE5589"/>
    <w:rsid w:val="00AE58FC"/>
    <w:rsid w:val="00AE7EC3"/>
    <w:rsid w:val="00AF3AF4"/>
    <w:rsid w:val="00B0334B"/>
    <w:rsid w:val="00B0371C"/>
    <w:rsid w:val="00B043A5"/>
    <w:rsid w:val="00B06FF3"/>
    <w:rsid w:val="00B1172A"/>
    <w:rsid w:val="00B13689"/>
    <w:rsid w:val="00B17D6E"/>
    <w:rsid w:val="00B20AB6"/>
    <w:rsid w:val="00B2382A"/>
    <w:rsid w:val="00B267BD"/>
    <w:rsid w:val="00B27229"/>
    <w:rsid w:val="00B27275"/>
    <w:rsid w:val="00B30765"/>
    <w:rsid w:val="00B3443E"/>
    <w:rsid w:val="00B40CFD"/>
    <w:rsid w:val="00B40D94"/>
    <w:rsid w:val="00B43AD5"/>
    <w:rsid w:val="00B46214"/>
    <w:rsid w:val="00B46FB5"/>
    <w:rsid w:val="00B507FA"/>
    <w:rsid w:val="00B55F98"/>
    <w:rsid w:val="00B564C1"/>
    <w:rsid w:val="00B67FCC"/>
    <w:rsid w:val="00B73DE1"/>
    <w:rsid w:val="00B7425F"/>
    <w:rsid w:val="00B81465"/>
    <w:rsid w:val="00B83D4A"/>
    <w:rsid w:val="00B83D8C"/>
    <w:rsid w:val="00B84128"/>
    <w:rsid w:val="00B85BBB"/>
    <w:rsid w:val="00B85DA1"/>
    <w:rsid w:val="00B92EC3"/>
    <w:rsid w:val="00B9314D"/>
    <w:rsid w:val="00B94410"/>
    <w:rsid w:val="00B95324"/>
    <w:rsid w:val="00B973FC"/>
    <w:rsid w:val="00BA42CF"/>
    <w:rsid w:val="00BB24BD"/>
    <w:rsid w:val="00BB66C5"/>
    <w:rsid w:val="00BB6E11"/>
    <w:rsid w:val="00BB7043"/>
    <w:rsid w:val="00BC0114"/>
    <w:rsid w:val="00BC156B"/>
    <w:rsid w:val="00BC41E7"/>
    <w:rsid w:val="00BD440D"/>
    <w:rsid w:val="00BD54FF"/>
    <w:rsid w:val="00BD59EA"/>
    <w:rsid w:val="00BD689A"/>
    <w:rsid w:val="00BD774E"/>
    <w:rsid w:val="00BE188C"/>
    <w:rsid w:val="00BE30B2"/>
    <w:rsid w:val="00BE3AC6"/>
    <w:rsid w:val="00BE62D5"/>
    <w:rsid w:val="00BF19E0"/>
    <w:rsid w:val="00BF3133"/>
    <w:rsid w:val="00BF5D6B"/>
    <w:rsid w:val="00C11204"/>
    <w:rsid w:val="00C11C20"/>
    <w:rsid w:val="00C15797"/>
    <w:rsid w:val="00C15C01"/>
    <w:rsid w:val="00C15E7A"/>
    <w:rsid w:val="00C1747D"/>
    <w:rsid w:val="00C2457F"/>
    <w:rsid w:val="00C256A2"/>
    <w:rsid w:val="00C321C5"/>
    <w:rsid w:val="00C345FD"/>
    <w:rsid w:val="00C36D01"/>
    <w:rsid w:val="00C40B6F"/>
    <w:rsid w:val="00C44F9C"/>
    <w:rsid w:val="00C52BC0"/>
    <w:rsid w:val="00C605A5"/>
    <w:rsid w:val="00C614DA"/>
    <w:rsid w:val="00C620E5"/>
    <w:rsid w:val="00C642DB"/>
    <w:rsid w:val="00C64B2D"/>
    <w:rsid w:val="00C70FB1"/>
    <w:rsid w:val="00C72C0C"/>
    <w:rsid w:val="00C72D5D"/>
    <w:rsid w:val="00C828FD"/>
    <w:rsid w:val="00C91EB9"/>
    <w:rsid w:val="00C91F3C"/>
    <w:rsid w:val="00C94FBB"/>
    <w:rsid w:val="00CA117B"/>
    <w:rsid w:val="00CA231C"/>
    <w:rsid w:val="00CA5507"/>
    <w:rsid w:val="00CA60B0"/>
    <w:rsid w:val="00CA6472"/>
    <w:rsid w:val="00CA6587"/>
    <w:rsid w:val="00CB3315"/>
    <w:rsid w:val="00CB5A6B"/>
    <w:rsid w:val="00CC121E"/>
    <w:rsid w:val="00CC23C7"/>
    <w:rsid w:val="00CC24F6"/>
    <w:rsid w:val="00CC46A2"/>
    <w:rsid w:val="00CC49EB"/>
    <w:rsid w:val="00CC5918"/>
    <w:rsid w:val="00CD0E7E"/>
    <w:rsid w:val="00CD593C"/>
    <w:rsid w:val="00CE2C8A"/>
    <w:rsid w:val="00CE61E5"/>
    <w:rsid w:val="00CF0903"/>
    <w:rsid w:val="00D02653"/>
    <w:rsid w:val="00D02D87"/>
    <w:rsid w:val="00D163B6"/>
    <w:rsid w:val="00D170A9"/>
    <w:rsid w:val="00D1785D"/>
    <w:rsid w:val="00D212CC"/>
    <w:rsid w:val="00D2461B"/>
    <w:rsid w:val="00D2725A"/>
    <w:rsid w:val="00D31D5E"/>
    <w:rsid w:val="00D32624"/>
    <w:rsid w:val="00D32C48"/>
    <w:rsid w:val="00D34CE1"/>
    <w:rsid w:val="00D3674C"/>
    <w:rsid w:val="00D37CBA"/>
    <w:rsid w:val="00D41B46"/>
    <w:rsid w:val="00D54386"/>
    <w:rsid w:val="00D56138"/>
    <w:rsid w:val="00D630E7"/>
    <w:rsid w:val="00D64FEC"/>
    <w:rsid w:val="00D7056C"/>
    <w:rsid w:val="00D724AD"/>
    <w:rsid w:val="00D7735D"/>
    <w:rsid w:val="00D77B18"/>
    <w:rsid w:val="00D80D95"/>
    <w:rsid w:val="00D81CA1"/>
    <w:rsid w:val="00D852BD"/>
    <w:rsid w:val="00D8719A"/>
    <w:rsid w:val="00D91B39"/>
    <w:rsid w:val="00D95898"/>
    <w:rsid w:val="00DA1702"/>
    <w:rsid w:val="00DA2D71"/>
    <w:rsid w:val="00DB5C83"/>
    <w:rsid w:val="00DC0EF1"/>
    <w:rsid w:val="00DC23FE"/>
    <w:rsid w:val="00DC5C6E"/>
    <w:rsid w:val="00DC6852"/>
    <w:rsid w:val="00DD7D69"/>
    <w:rsid w:val="00DE0DF1"/>
    <w:rsid w:val="00DE186C"/>
    <w:rsid w:val="00DE5373"/>
    <w:rsid w:val="00DE55D3"/>
    <w:rsid w:val="00DE5DDD"/>
    <w:rsid w:val="00DE68FC"/>
    <w:rsid w:val="00DE7269"/>
    <w:rsid w:val="00DE790C"/>
    <w:rsid w:val="00DF6BF7"/>
    <w:rsid w:val="00E04138"/>
    <w:rsid w:val="00E10F1D"/>
    <w:rsid w:val="00E12230"/>
    <w:rsid w:val="00E13F8C"/>
    <w:rsid w:val="00E16A0F"/>
    <w:rsid w:val="00E16DCE"/>
    <w:rsid w:val="00E17CB5"/>
    <w:rsid w:val="00E2102D"/>
    <w:rsid w:val="00E24196"/>
    <w:rsid w:val="00E34FB1"/>
    <w:rsid w:val="00E355EF"/>
    <w:rsid w:val="00E4183A"/>
    <w:rsid w:val="00E44C4A"/>
    <w:rsid w:val="00E47DD4"/>
    <w:rsid w:val="00E502CE"/>
    <w:rsid w:val="00E516CD"/>
    <w:rsid w:val="00E539BA"/>
    <w:rsid w:val="00E53B7A"/>
    <w:rsid w:val="00E56FD4"/>
    <w:rsid w:val="00E6126F"/>
    <w:rsid w:val="00E61EDA"/>
    <w:rsid w:val="00E64E95"/>
    <w:rsid w:val="00E67BAA"/>
    <w:rsid w:val="00E701B1"/>
    <w:rsid w:val="00E70B9E"/>
    <w:rsid w:val="00E73D16"/>
    <w:rsid w:val="00E7610E"/>
    <w:rsid w:val="00E763BC"/>
    <w:rsid w:val="00E76562"/>
    <w:rsid w:val="00E825B2"/>
    <w:rsid w:val="00E83054"/>
    <w:rsid w:val="00E84D17"/>
    <w:rsid w:val="00E8565F"/>
    <w:rsid w:val="00E86039"/>
    <w:rsid w:val="00E921D1"/>
    <w:rsid w:val="00E93E77"/>
    <w:rsid w:val="00EA0A8D"/>
    <w:rsid w:val="00EA15CE"/>
    <w:rsid w:val="00EB2FA2"/>
    <w:rsid w:val="00EB4BDB"/>
    <w:rsid w:val="00EC1FB9"/>
    <w:rsid w:val="00EC1FFD"/>
    <w:rsid w:val="00EC3372"/>
    <w:rsid w:val="00ED2174"/>
    <w:rsid w:val="00EE1605"/>
    <w:rsid w:val="00EE23DB"/>
    <w:rsid w:val="00EE2B28"/>
    <w:rsid w:val="00EE3C0B"/>
    <w:rsid w:val="00EE6AE2"/>
    <w:rsid w:val="00EE7A05"/>
    <w:rsid w:val="00EF0BA4"/>
    <w:rsid w:val="00EF143B"/>
    <w:rsid w:val="00EF1DA5"/>
    <w:rsid w:val="00EF30AD"/>
    <w:rsid w:val="00EF5D6B"/>
    <w:rsid w:val="00F00F17"/>
    <w:rsid w:val="00F15E10"/>
    <w:rsid w:val="00F22727"/>
    <w:rsid w:val="00F260ED"/>
    <w:rsid w:val="00F331D8"/>
    <w:rsid w:val="00F34C3F"/>
    <w:rsid w:val="00F363D8"/>
    <w:rsid w:val="00F37E30"/>
    <w:rsid w:val="00F411E7"/>
    <w:rsid w:val="00F4234A"/>
    <w:rsid w:val="00F42BC6"/>
    <w:rsid w:val="00F436AA"/>
    <w:rsid w:val="00F4620B"/>
    <w:rsid w:val="00F4723E"/>
    <w:rsid w:val="00F47AA1"/>
    <w:rsid w:val="00F50E47"/>
    <w:rsid w:val="00F52EF8"/>
    <w:rsid w:val="00F60B58"/>
    <w:rsid w:val="00F6439C"/>
    <w:rsid w:val="00F67F9E"/>
    <w:rsid w:val="00F734EF"/>
    <w:rsid w:val="00F8025B"/>
    <w:rsid w:val="00F8182B"/>
    <w:rsid w:val="00F83C2C"/>
    <w:rsid w:val="00F86A35"/>
    <w:rsid w:val="00F86B4D"/>
    <w:rsid w:val="00F91A37"/>
    <w:rsid w:val="00FA0B1A"/>
    <w:rsid w:val="00FA1950"/>
    <w:rsid w:val="00FA2617"/>
    <w:rsid w:val="00FA2A26"/>
    <w:rsid w:val="00FA464A"/>
    <w:rsid w:val="00FA6E78"/>
    <w:rsid w:val="00FA7D63"/>
    <w:rsid w:val="00FB085E"/>
    <w:rsid w:val="00FB23DF"/>
    <w:rsid w:val="00FB489F"/>
    <w:rsid w:val="00FB5F8C"/>
    <w:rsid w:val="00FC579D"/>
    <w:rsid w:val="00FC68C6"/>
    <w:rsid w:val="00FC7A61"/>
    <w:rsid w:val="00FC7FBC"/>
    <w:rsid w:val="00FD285F"/>
    <w:rsid w:val="00FD41BE"/>
    <w:rsid w:val="00FD4CF1"/>
    <w:rsid w:val="00FD7F0A"/>
    <w:rsid w:val="00FE3644"/>
    <w:rsid w:val="00FF080E"/>
    <w:rsid w:val="00FF6026"/>
    <w:rsid w:val="00FF67B9"/>
    <w:rsid w:val="00FF71F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A0B96"/>
  <w15:docId w15:val="{43BDEDBB-EF01-4391-B3DE-73200E1C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17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70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77D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5F4E8C6-B9CC-42F7-9B0F-96E8B07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Myslivec Jaroslav</cp:lastModifiedBy>
  <cp:revision>220</cp:revision>
  <cp:lastPrinted>1900-12-31T23:00:00Z</cp:lastPrinted>
  <dcterms:created xsi:type="dcterms:W3CDTF">2022-08-23T13:00:00Z</dcterms:created>
  <dcterms:modified xsi:type="dcterms:W3CDTF">2025-05-17T14:44:00Z</dcterms:modified>
</cp:coreProperties>
</file>